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47" w:rsidRPr="003627C8" w:rsidRDefault="00125463" w:rsidP="000B5E36">
      <w:pPr>
        <w:contextualSpacing/>
        <w:jc w:val="right"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V Příboře dne </w:t>
      </w:r>
      <w:r w:rsidR="00084B53">
        <w:rPr>
          <w:rFonts w:ascii="Times New Roman" w:hAnsi="Times New Roman"/>
        </w:rPr>
        <w:t>29.8</w:t>
      </w:r>
      <w:r w:rsidR="003627C8" w:rsidRPr="003627C8">
        <w:rPr>
          <w:rFonts w:ascii="Times New Roman" w:hAnsi="Times New Roman"/>
        </w:rPr>
        <w:t>.2019</w:t>
      </w:r>
    </w:p>
    <w:p w:rsidR="00125463" w:rsidRPr="003627C8" w:rsidRDefault="00125463" w:rsidP="007F1C4A">
      <w:pPr>
        <w:contextualSpacing/>
        <w:rPr>
          <w:rFonts w:ascii="Times New Roman" w:hAnsi="Times New Roman"/>
        </w:rPr>
      </w:pPr>
    </w:p>
    <w:p w:rsidR="003627C8" w:rsidRPr="003627C8" w:rsidRDefault="003627C8" w:rsidP="007F1C4A">
      <w:pPr>
        <w:contextualSpacing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číslo objednávky: </w:t>
      </w:r>
      <w:r w:rsidR="00016212">
        <w:rPr>
          <w:rFonts w:ascii="Times New Roman" w:hAnsi="Times New Roman"/>
        </w:rPr>
        <w:t>PA</w:t>
      </w:r>
      <w:r w:rsidR="00084B53">
        <w:rPr>
          <w:rFonts w:ascii="Times New Roman" w:hAnsi="Times New Roman"/>
        </w:rPr>
        <w:t>/9</w:t>
      </w:r>
      <w:r w:rsidRPr="003627C8">
        <w:rPr>
          <w:rFonts w:ascii="Times New Roman" w:hAnsi="Times New Roman"/>
        </w:rPr>
        <w:t>/2019</w:t>
      </w:r>
    </w:p>
    <w:p w:rsidR="003627C8" w:rsidRPr="003627C8" w:rsidRDefault="003627C8" w:rsidP="007F1C4A">
      <w:pPr>
        <w:contextualSpacing/>
        <w:rPr>
          <w:rFonts w:ascii="Times New Roman" w:hAnsi="Times New Roman"/>
        </w:rPr>
      </w:pPr>
    </w:p>
    <w:p w:rsidR="00125463" w:rsidRPr="003627C8" w:rsidRDefault="00125463" w:rsidP="007F1C4A">
      <w:pPr>
        <w:contextualSpacing/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0B5E36" w:rsidRPr="003627C8" w:rsidRDefault="003627C8" w:rsidP="0015750D">
      <w:pPr>
        <w:rPr>
          <w:rFonts w:ascii="Times New Roman" w:hAnsi="Times New Roman"/>
          <w:u w:val="single"/>
        </w:rPr>
      </w:pPr>
      <w:r w:rsidRPr="003627C8">
        <w:rPr>
          <w:rFonts w:ascii="Times New Roman" w:hAnsi="Times New Roman"/>
          <w:u w:val="single"/>
        </w:rPr>
        <w:t>Objednávka</w:t>
      </w:r>
    </w:p>
    <w:p w:rsidR="003627C8" w:rsidRPr="003627C8" w:rsidRDefault="003627C8" w:rsidP="0015750D">
      <w:pPr>
        <w:rPr>
          <w:rFonts w:ascii="Times New Roman" w:hAnsi="Times New Roman"/>
        </w:rPr>
      </w:pPr>
    </w:p>
    <w:p w:rsidR="003627C8" w:rsidRDefault="00084B53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Závazně objednávám výrobu a montáž osmi šatních skříní s nadstavcem na míru a čtyř zátěžových patrových postelí dle cenové nabídky ze dne 8.7.2019 v celkové částce 215.375,16 Kč včetně DPH.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Úhradu provedeme bankovním převodem.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stavil: </w:t>
      </w:r>
      <w:r w:rsidR="00016212">
        <w:rPr>
          <w:rFonts w:ascii="Times New Roman" w:hAnsi="Times New Roman"/>
        </w:rPr>
        <w:t>Mgr. Petr Augustinský, ředitel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Schválil:</w:t>
      </w:r>
    </w:p>
    <w:p w:rsidR="003627C8" w:rsidRDefault="00016212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Mgr. Petr Augustinský,</w:t>
      </w:r>
      <w:r w:rsidR="003627C8">
        <w:rPr>
          <w:rFonts w:ascii="Times New Roman" w:hAnsi="Times New Roman"/>
        </w:rPr>
        <w:t xml:space="preserve"> příkazce operace</w:t>
      </w:r>
    </w:p>
    <w:p w:rsidR="003627C8" w:rsidRP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Bc. Barbora Brveníková, účetní, správce rozpočtu</w:t>
      </w:r>
    </w:p>
    <w:p w:rsidR="002611F6" w:rsidRDefault="002611F6" w:rsidP="003627C8">
      <w:pPr>
        <w:contextualSpacing/>
        <w:rPr>
          <w:rFonts w:ascii="Times New Roman" w:hAnsi="Times New Roman"/>
        </w:rPr>
      </w:pPr>
    </w:p>
    <w:p w:rsidR="002611F6" w:rsidRDefault="002611F6" w:rsidP="003627C8">
      <w:pPr>
        <w:contextualSpacing/>
        <w:rPr>
          <w:rFonts w:ascii="Times New Roman" w:hAnsi="Times New Roman"/>
        </w:rPr>
      </w:pPr>
    </w:p>
    <w:p w:rsidR="002611F6" w:rsidRDefault="002611F6" w:rsidP="003627C8">
      <w:pPr>
        <w:contextualSpacing/>
        <w:rPr>
          <w:rFonts w:ascii="Times New Roman" w:hAnsi="Times New Roman"/>
        </w:rPr>
      </w:pPr>
    </w:p>
    <w:p w:rsidR="002611F6" w:rsidRPr="00FE6596" w:rsidRDefault="00CB79B8" w:rsidP="003627C8">
      <w:pPr>
        <w:contextualSpacing/>
        <w:rPr>
          <w:rFonts w:ascii="Times New Roman" w:hAnsi="Times New Roman"/>
          <w:i/>
        </w:rPr>
      </w:pPr>
      <w:r w:rsidRPr="00FE6596">
        <w:rPr>
          <w:rFonts w:ascii="Times New Roman" w:hAnsi="Times New Roman"/>
          <w:i/>
        </w:rPr>
        <w:t>Akceptujeme</w:t>
      </w:r>
      <w:r w:rsidR="002611F6" w:rsidRPr="00FE6596">
        <w:rPr>
          <w:rFonts w:ascii="Times New Roman" w:hAnsi="Times New Roman"/>
          <w:i/>
        </w:rPr>
        <w:t xml:space="preserve"> Vaši objednávku</w:t>
      </w:r>
      <w:r w:rsidR="00FE6596">
        <w:rPr>
          <w:rFonts w:ascii="Times New Roman" w:hAnsi="Times New Roman"/>
          <w:i/>
        </w:rPr>
        <w:t xml:space="preserve"> ze dne </w:t>
      </w:r>
      <w:proofErr w:type="gramStart"/>
      <w:r w:rsidR="00FE6596">
        <w:rPr>
          <w:rFonts w:ascii="Times New Roman" w:hAnsi="Times New Roman"/>
          <w:i/>
        </w:rPr>
        <w:t>29.8.2019</w:t>
      </w:r>
      <w:proofErr w:type="gramEnd"/>
      <w:r w:rsidR="002611F6" w:rsidRPr="00FE6596">
        <w:rPr>
          <w:rFonts w:ascii="Times New Roman" w:hAnsi="Times New Roman"/>
          <w:i/>
        </w:rPr>
        <w:t>.</w:t>
      </w:r>
    </w:p>
    <w:p w:rsidR="002611F6" w:rsidRPr="00FE6596" w:rsidRDefault="00FE6596" w:rsidP="003627C8">
      <w:pPr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 Opavě dne </w:t>
      </w:r>
      <w:proofErr w:type="gramStart"/>
      <w:r>
        <w:rPr>
          <w:rFonts w:ascii="Times New Roman" w:hAnsi="Times New Roman"/>
          <w:i/>
        </w:rPr>
        <w:t>23.9.2019</w:t>
      </w:r>
      <w:proofErr w:type="gramEnd"/>
    </w:p>
    <w:p w:rsidR="002611F6" w:rsidRPr="00FE6596" w:rsidRDefault="002611F6" w:rsidP="003627C8">
      <w:pPr>
        <w:contextualSpacing/>
        <w:rPr>
          <w:rFonts w:ascii="Times New Roman" w:hAnsi="Times New Roman"/>
          <w:i/>
        </w:rPr>
      </w:pPr>
      <w:r w:rsidRPr="00FE6596">
        <w:rPr>
          <w:rFonts w:ascii="Times New Roman" w:hAnsi="Times New Roman"/>
          <w:i/>
        </w:rPr>
        <w:t>Matěj Malohlava</w:t>
      </w:r>
    </w:p>
    <w:p w:rsidR="002611F6" w:rsidRPr="00FE6596" w:rsidRDefault="002611F6" w:rsidP="003627C8">
      <w:pPr>
        <w:contextualSpacing/>
        <w:rPr>
          <w:rFonts w:ascii="Times New Roman" w:hAnsi="Times New Roman"/>
          <w:i/>
        </w:rPr>
      </w:pPr>
      <w:r w:rsidRPr="00FE6596">
        <w:rPr>
          <w:rFonts w:ascii="Times New Roman" w:hAnsi="Times New Roman"/>
          <w:i/>
        </w:rPr>
        <w:t>Svobody 441/25</w:t>
      </w:r>
    </w:p>
    <w:p w:rsidR="000B5E36" w:rsidRPr="003627C8" w:rsidRDefault="002611F6" w:rsidP="003627C8">
      <w:pPr>
        <w:contextualSpacing/>
        <w:rPr>
          <w:rFonts w:ascii="Times New Roman" w:hAnsi="Times New Roman"/>
        </w:rPr>
      </w:pPr>
      <w:r w:rsidRPr="00FE6596">
        <w:rPr>
          <w:rFonts w:ascii="Times New Roman" w:hAnsi="Times New Roman"/>
          <w:i/>
        </w:rPr>
        <w:t>Opava</w:t>
      </w:r>
      <w:bookmarkStart w:id="0" w:name="_GoBack"/>
      <w:bookmarkEnd w:id="0"/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</w:p>
    <w:sectPr w:rsidR="000B5E36" w:rsidRPr="003627C8" w:rsidSect="007F1C4A">
      <w:headerReference w:type="default" r:id="rId8"/>
      <w:footerReference w:type="default" r:id="rId9"/>
      <w:pgSz w:w="11906" w:h="16838"/>
      <w:pgMar w:top="437" w:right="992" w:bottom="1077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0B" w:rsidRDefault="00CA0D0B" w:rsidP="007671D3">
      <w:pPr>
        <w:spacing w:after="0"/>
      </w:pPr>
      <w:r>
        <w:separator/>
      </w:r>
    </w:p>
  </w:endnote>
  <w:endnote w:type="continuationSeparator" w:id="0">
    <w:p w:rsidR="00CA0D0B" w:rsidRDefault="00CA0D0B" w:rsidP="00767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C62057" w:rsidRDefault="00441723" w:rsidP="007F1C4A">
    <w:r w:rsidRPr="00441723">
      <w:rPr>
        <w:noProof/>
      </w:rPr>
      <w:drawing>
        <wp:inline distT="0" distB="0" distL="0" distR="0">
          <wp:extent cx="3657600" cy="583095"/>
          <wp:effectExtent l="0" t="0" r="0" b="7620"/>
          <wp:docPr id="20" name="Obrázek 20" descr="C:\Users\Ředitel\Desktop\logo_c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c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723" cy="59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7F1C4A">
      <w:t xml:space="preserve">      </w:t>
    </w:r>
    <w:r>
      <w:t xml:space="preserve">   </w:t>
    </w:r>
    <w:r w:rsidR="005752B7" w:rsidRPr="00C62057">
      <w:rPr>
        <w:noProof/>
      </w:rPr>
      <w:drawing>
        <wp:inline distT="0" distB="0" distL="0" distR="0">
          <wp:extent cx="1333500" cy="579019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prisp_organizace_M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271" cy="616696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0B" w:rsidRDefault="00CA0D0B" w:rsidP="007671D3">
      <w:pPr>
        <w:spacing w:after="0"/>
      </w:pPr>
      <w:r>
        <w:separator/>
      </w:r>
    </w:p>
  </w:footnote>
  <w:footnote w:type="continuationSeparator" w:id="0">
    <w:p w:rsidR="00CA0D0B" w:rsidRDefault="00CA0D0B" w:rsidP="00767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687AE7" w:rsidRDefault="007671D3" w:rsidP="007671D3">
    <w:pPr>
      <w:pStyle w:val="Zhlav"/>
      <w:jc w:val="center"/>
      <w:rPr>
        <w:rFonts w:ascii="Times New Roman" w:hAnsi="Times New Roman"/>
        <w:i/>
        <w:color w:val="808080" w:themeColor="background1" w:themeShade="80"/>
      </w:rPr>
    </w:pPr>
    <w:r w:rsidRPr="00687AE7">
      <w:rPr>
        <w:rFonts w:ascii="Times New Roman" w:hAnsi="Times New Roman"/>
        <w:b/>
        <w:i/>
        <w:color w:val="808080" w:themeColor="background1" w:themeShade="80"/>
      </w:rPr>
      <w:t>Dětský domov a Školní jídelna,</w:t>
    </w:r>
    <w:r w:rsidR="005752B7" w:rsidRPr="00687AE7">
      <w:rPr>
        <w:rFonts w:ascii="Times New Roman" w:hAnsi="Times New Roman"/>
        <w:b/>
        <w:i/>
        <w:color w:val="808080" w:themeColor="background1" w:themeShade="80"/>
      </w:rPr>
      <w:t xml:space="preserve"> </w:t>
    </w:r>
    <w:r w:rsidRPr="00687AE7">
      <w:rPr>
        <w:rFonts w:ascii="Times New Roman" w:hAnsi="Times New Roman"/>
        <w:b/>
        <w:i/>
        <w:color w:val="808080" w:themeColor="background1" w:themeShade="80"/>
      </w:rPr>
      <w:t>Příbor, Masarykova 607</w:t>
    </w:r>
    <w:r w:rsidR="00AC6568" w:rsidRPr="00687AE7">
      <w:rPr>
        <w:rFonts w:ascii="Times New Roman" w:hAnsi="Times New Roman"/>
        <w:b/>
        <w:i/>
        <w:color w:val="808080" w:themeColor="background1" w:themeShade="80"/>
      </w:rPr>
      <w:t>, příspěvková organizace</w:t>
    </w:r>
  </w:p>
  <w:p w:rsidR="005752B7" w:rsidRPr="00687AE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doručovací adresa: Masarykova 607, 742 58 Příbor, tel./fax.: 556 725 103, e-mail: detskydomov.pribor@seznam.cz</w:t>
    </w:r>
  </w:p>
  <w:p w:rsidR="004D072F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bankovní spojení: 2532801 / 0100, IČ: 47998296, datová schránka: 5h5gync</w:t>
    </w:r>
  </w:p>
  <w:p w:rsidR="006D30F9" w:rsidRPr="00687AE7" w:rsidRDefault="006D30F9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41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62A63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B0F1C"/>
    <w:multiLevelType w:val="hybridMultilevel"/>
    <w:tmpl w:val="74BA9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D4"/>
    <w:multiLevelType w:val="hybridMultilevel"/>
    <w:tmpl w:val="C0144542"/>
    <w:lvl w:ilvl="0" w:tplc="F42A9F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2B7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37CC8"/>
    <w:multiLevelType w:val="hybridMultilevel"/>
    <w:tmpl w:val="6E60F1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98B"/>
    <w:multiLevelType w:val="hybridMultilevel"/>
    <w:tmpl w:val="EECED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CF9"/>
    <w:multiLevelType w:val="hybridMultilevel"/>
    <w:tmpl w:val="515A7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3B5"/>
    <w:multiLevelType w:val="hybridMultilevel"/>
    <w:tmpl w:val="7F206038"/>
    <w:lvl w:ilvl="0" w:tplc="612EA3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F99"/>
    <w:multiLevelType w:val="hybridMultilevel"/>
    <w:tmpl w:val="A4C6E394"/>
    <w:lvl w:ilvl="0" w:tplc="59D83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5BAE"/>
    <w:multiLevelType w:val="hybridMultilevel"/>
    <w:tmpl w:val="7FD8269E"/>
    <w:lvl w:ilvl="0" w:tplc="F8BA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19D5"/>
    <w:multiLevelType w:val="hybridMultilevel"/>
    <w:tmpl w:val="59464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E6767"/>
    <w:multiLevelType w:val="hybridMultilevel"/>
    <w:tmpl w:val="E53E3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B34"/>
    <w:multiLevelType w:val="hybridMultilevel"/>
    <w:tmpl w:val="F4C490F6"/>
    <w:lvl w:ilvl="0" w:tplc="574A45B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6D103C6"/>
    <w:multiLevelType w:val="hybridMultilevel"/>
    <w:tmpl w:val="8F3C84DE"/>
    <w:lvl w:ilvl="0" w:tplc="FD1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03CF"/>
    <w:multiLevelType w:val="hybridMultilevel"/>
    <w:tmpl w:val="9296E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1AA7"/>
    <w:multiLevelType w:val="hybridMultilevel"/>
    <w:tmpl w:val="D67A8F8E"/>
    <w:lvl w:ilvl="0" w:tplc="CABE5B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252"/>
    <w:multiLevelType w:val="hybridMultilevel"/>
    <w:tmpl w:val="D77C31E8"/>
    <w:lvl w:ilvl="0" w:tplc="0EE6CB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110"/>
    <w:multiLevelType w:val="hybridMultilevel"/>
    <w:tmpl w:val="94D4E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B2C2E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3"/>
    <w:rsid w:val="00016212"/>
    <w:rsid w:val="000573D3"/>
    <w:rsid w:val="00065FB0"/>
    <w:rsid w:val="00071E86"/>
    <w:rsid w:val="00074447"/>
    <w:rsid w:val="00084B53"/>
    <w:rsid w:val="000A2B6D"/>
    <w:rsid w:val="000B5E36"/>
    <w:rsid w:val="000C190C"/>
    <w:rsid w:val="000D709E"/>
    <w:rsid w:val="000E3813"/>
    <w:rsid w:val="00121376"/>
    <w:rsid w:val="00125463"/>
    <w:rsid w:val="00154E45"/>
    <w:rsid w:val="0015750D"/>
    <w:rsid w:val="001945AD"/>
    <w:rsid w:val="001A04BA"/>
    <w:rsid w:val="001D54D9"/>
    <w:rsid w:val="001D784A"/>
    <w:rsid w:val="001E2A4A"/>
    <w:rsid w:val="001F6DBE"/>
    <w:rsid w:val="00204325"/>
    <w:rsid w:val="00224274"/>
    <w:rsid w:val="002401EC"/>
    <w:rsid w:val="002413B6"/>
    <w:rsid w:val="0024289D"/>
    <w:rsid w:val="00251367"/>
    <w:rsid w:val="002611F6"/>
    <w:rsid w:val="00277656"/>
    <w:rsid w:val="00291222"/>
    <w:rsid w:val="00296C54"/>
    <w:rsid w:val="002B2D1A"/>
    <w:rsid w:val="002C20D2"/>
    <w:rsid w:val="002C349B"/>
    <w:rsid w:val="002C6E19"/>
    <w:rsid w:val="002D0818"/>
    <w:rsid w:val="002F5BC9"/>
    <w:rsid w:val="00321800"/>
    <w:rsid w:val="00332ACE"/>
    <w:rsid w:val="00345799"/>
    <w:rsid w:val="003627C8"/>
    <w:rsid w:val="00382461"/>
    <w:rsid w:val="003B2DE5"/>
    <w:rsid w:val="003D7B84"/>
    <w:rsid w:val="003F4FD5"/>
    <w:rsid w:val="004207DF"/>
    <w:rsid w:val="00421B10"/>
    <w:rsid w:val="00431989"/>
    <w:rsid w:val="004357FD"/>
    <w:rsid w:val="00441723"/>
    <w:rsid w:val="00441FC5"/>
    <w:rsid w:val="004459D5"/>
    <w:rsid w:val="00452415"/>
    <w:rsid w:val="00465BAF"/>
    <w:rsid w:val="0046610E"/>
    <w:rsid w:val="00474054"/>
    <w:rsid w:val="00476797"/>
    <w:rsid w:val="004861DD"/>
    <w:rsid w:val="004A1F94"/>
    <w:rsid w:val="004B4ED3"/>
    <w:rsid w:val="004C3822"/>
    <w:rsid w:val="004D072F"/>
    <w:rsid w:val="00512B3B"/>
    <w:rsid w:val="00524345"/>
    <w:rsid w:val="00525DF9"/>
    <w:rsid w:val="0054014A"/>
    <w:rsid w:val="00550368"/>
    <w:rsid w:val="00555C58"/>
    <w:rsid w:val="005752B7"/>
    <w:rsid w:val="00581456"/>
    <w:rsid w:val="005A046B"/>
    <w:rsid w:val="005E6025"/>
    <w:rsid w:val="005F1BC6"/>
    <w:rsid w:val="006206B0"/>
    <w:rsid w:val="006276D4"/>
    <w:rsid w:val="00662A9C"/>
    <w:rsid w:val="006715AB"/>
    <w:rsid w:val="0067397A"/>
    <w:rsid w:val="00687AE7"/>
    <w:rsid w:val="006D30F9"/>
    <w:rsid w:val="007671D3"/>
    <w:rsid w:val="00781EF3"/>
    <w:rsid w:val="007A0A87"/>
    <w:rsid w:val="007A13D3"/>
    <w:rsid w:val="007A2C16"/>
    <w:rsid w:val="007B5AB8"/>
    <w:rsid w:val="007C282A"/>
    <w:rsid w:val="007C3D4D"/>
    <w:rsid w:val="007F1C4A"/>
    <w:rsid w:val="00835B5A"/>
    <w:rsid w:val="00876C65"/>
    <w:rsid w:val="008A7357"/>
    <w:rsid w:val="008F767B"/>
    <w:rsid w:val="00907B1A"/>
    <w:rsid w:val="0092274D"/>
    <w:rsid w:val="00953EAA"/>
    <w:rsid w:val="0097727A"/>
    <w:rsid w:val="0099277A"/>
    <w:rsid w:val="009B2B1F"/>
    <w:rsid w:val="009B34B1"/>
    <w:rsid w:val="009C0D61"/>
    <w:rsid w:val="009D2735"/>
    <w:rsid w:val="009D3ED6"/>
    <w:rsid w:val="00A0444A"/>
    <w:rsid w:val="00A33373"/>
    <w:rsid w:val="00A57153"/>
    <w:rsid w:val="00A679BF"/>
    <w:rsid w:val="00AA0002"/>
    <w:rsid w:val="00AA30EA"/>
    <w:rsid w:val="00AB647B"/>
    <w:rsid w:val="00AC2EEA"/>
    <w:rsid w:val="00AC6568"/>
    <w:rsid w:val="00AD59A4"/>
    <w:rsid w:val="00AE19C6"/>
    <w:rsid w:val="00AE3CBB"/>
    <w:rsid w:val="00B1444F"/>
    <w:rsid w:val="00B3704B"/>
    <w:rsid w:val="00B619B8"/>
    <w:rsid w:val="00B73E83"/>
    <w:rsid w:val="00B97DF4"/>
    <w:rsid w:val="00BB1F21"/>
    <w:rsid w:val="00BC0320"/>
    <w:rsid w:val="00BE3410"/>
    <w:rsid w:val="00BF48B6"/>
    <w:rsid w:val="00C0449C"/>
    <w:rsid w:val="00C06B78"/>
    <w:rsid w:val="00C27832"/>
    <w:rsid w:val="00C46E14"/>
    <w:rsid w:val="00C619D1"/>
    <w:rsid w:val="00C62057"/>
    <w:rsid w:val="00C86911"/>
    <w:rsid w:val="00CA0D0B"/>
    <w:rsid w:val="00CA3E51"/>
    <w:rsid w:val="00CB79B8"/>
    <w:rsid w:val="00CC48F3"/>
    <w:rsid w:val="00CD2721"/>
    <w:rsid w:val="00CF3EA6"/>
    <w:rsid w:val="00D0316D"/>
    <w:rsid w:val="00D10A5E"/>
    <w:rsid w:val="00D21BDC"/>
    <w:rsid w:val="00D301F8"/>
    <w:rsid w:val="00D425BF"/>
    <w:rsid w:val="00D441C6"/>
    <w:rsid w:val="00D776C5"/>
    <w:rsid w:val="00D82277"/>
    <w:rsid w:val="00D82969"/>
    <w:rsid w:val="00D857AC"/>
    <w:rsid w:val="00D85BF6"/>
    <w:rsid w:val="00DA4A02"/>
    <w:rsid w:val="00DC4AE8"/>
    <w:rsid w:val="00DD161C"/>
    <w:rsid w:val="00DD44D7"/>
    <w:rsid w:val="00DD47C3"/>
    <w:rsid w:val="00DD5541"/>
    <w:rsid w:val="00DD6CEF"/>
    <w:rsid w:val="00DF1D0D"/>
    <w:rsid w:val="00E26731"/>
    <w:rsid w:val="00E66083"/>
    <w:rsid w:val="00E74170"/>
    <w:rsid w:val="00E838FC"/>
    <w:rsid w:val="00E849FD"/>
    <w:rsid w:val="00EA3210"/>
    <w:rsid w:val="00EB1169"/>
    <w:rsid w:val="00ED34CE"/>
    <w:rsid w:val="00EE74B3"/>
    <w:rsid w:val="00EF05CE"/>
    <w:rsid w:val="00EF2CFC"/>
    <w:rsid w:val="00F06E0B"/>
    <w:rsid w:val="00F169E0"/>
    <w:rsid w:val="00F30F60"/>
    <w:rsid w:val="00F31959"/>
    <w:rsid w:val="00F525D1"/>
    <w:rsid w:val="00F562E2"/>
    <w:rsid w:val="00F56B4C"/>
    <w:rsid w:val="00F61E92"/>
    <w:rsid w:val="00F65168"/>
    <w:rsid w:val="00FA2AFE"/>
    <w:rsid w:val="00FB62D7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5A1EE-C858-405B-A820-8F0BCB6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" w:hAnsi="Cambria" w:cs="Times New Roman"/>
        <w:sz w:val="24"/>
        <w:szCs w:val="24"/>
        <w:lang w:val="cs-CZ" w:eastAsia="cs-CZ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00"/>
  </w:style>
  <w:style w:type="paragraph" w:styleId="Nadpis1">
    <w:name w:val="heading 1"/>
    <w:basedOn w:val="Normln"/>
    <w:next w:val="Normln"/>
    <w:link w:val="Nadpis1Char"/>
    <w:qFormat/>
    <w:rsid w:val="00D441C6"/>
    <w:pPr>
      <w:keepNext/>
      <w:spacing w:after="0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441C6"/>
    <w:pPr>
      <w:keepNext/>
      <w:spacing w:after="0"/>
      <w:outlineLvl w:val="1"/>
    </w:pPr>
    <w:rPr>
      <w:rFonts w:ascii="Times New Roman" w:eastAsia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41C6"/>
    <w:pPr>
      <w:keepNext/>
      <w:spacing w:after="0"/>
      <w:ind w:left="660"/>
      <w:outlineLvl w:val="2"/>
    </w:pPr>
    <w:rPr>
      <w:rFonts w:ascii="Times New Roman" w:eastAsia="Times New Roman" w:hAnsi="Times New Roman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441C6"/>
    <w:pPr>
      <w:keepNext/>
      <w:spacing w:after="0"/>
      <w:ind w:left="66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671D3"/>
  </w:style>
  <w:style w:type="paragraph" w:styleId="Zpat">
    <w:name w:val="footer"/>
    <w:basedOn w:val="Normln"/>
    <w:link w:val="Zpat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671D3"/>
  </w:style>
  <w:style w:type="paragraph" w:styleId="Textbubliny">
    <w:name w:val="Balloon Text"/>
    <w:basedOn w:val="Normln"/>
    <w:link w:val="TextbublinyChar"/>
    <w:uiPriority w:val="99"/>
    <w:semiHidden/>
    <w:unhideWhenUsed/>
    <w:rsid w:val="007671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1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65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3EA6"/>
    <w:pPr>
      <w:ind w:left="720"/>
      <w:contextualSpacing/>
    </w:pPr>
  </w:style>
  <w:style w:type="table" w:styleId="Mkatabulky">
    <w:name w:val="Table Grid"/>
    <w:basedOn w:val="Normlntabulka"/>
    <w:uiPriority w:val="59"/>
    <w:rsid w:val="00D7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704B"/>
    <w:pPr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customStyle="1" w:styleId="Nadpis1Char">
    <w:name w:val="Nadpis 1 Char"/>
    <w:basedOn w:val="Standardnpsmoodstavce"/>
    <w:link w:val="Nadpis1"/>
    <w:rsid w:val="00D441C6"/>
    <w:rPr>
      <w:rFonts w:ascii="Times New Roman" w:eastAsia="Times New Roman" w:hAnsi="Times New Roman"/>
      <w:b/>
      <w:bCs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D441C6"/>
    <w:rPr>
      <w:rFonts w:ascii="Times New Roman" w:eastAsia="Times New Roman" w:hAnsi="Times New Roman"/>
      <w:b/>
      <w:bCs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D441C6"/>
  </w:style>
  <w:style w:type="paragraph" w:customStyle="1" w:styleId="Zkladntext21">
    <w:name w:val="Základní text 21"/>
    <w:basedOn w:val="Normln"/>
    <w:rsid w:val="00D441C6"/>
    <w:pPr>
      <w:spacing w:after="0"/>
      <w:ind w:left="-284" w:firstLine="992"/>
    </w:pPr>
    <w:rPr>
      <w:rFonts w:ascii="Times New Roman" w:eastAsia="Times New Roman" w:hAnsi="Times New Roman"/>
      <w:b/>
      <w:sz w:val="56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rsid w:val="00D441C6"/>
    <w:pPr>
      <w:spacing w:after="0" w:line="360" w:lineRule="auto"/>
    </w:pPr>
    <w:rPr>
      <w:rFonts w:ascii="Times New Roman" w:eastAsia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rsid w:val="00D441C6"/>
    <w:rPr>
      <w:rFonts w:ascii="Times New Roman" w:eastAsia="Times New Roman" w:hAnsi="Times New Roman"/>
      <w:b/>
      <w:bCs/>
    </w:rPr>
  </w:style>
  <w:style w:type="table" w:customStyle="1" w:styleId="Mkatabulky4">
    <w:name w:val="Mřížka tabulky4"/>
    <w:basedOn w:val="Normlntabulka"/>
    <w:next w:val="Mkatabulky"/>
    <w:uiPriority w:val="5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CE16-B520-49DB-A989-BF196A8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tský domov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Augustinský</cp:lastModifiedBy>
  <cp:revision>4</cp:revision>
  <cp:lastPrinted>2018-10-16T09:31:00Z</cp:lastPrinted>
  <dcterms:created xsi:type="dcterms:W3CDTF">2019-09-23T07:36:00Z</dcterms:created>
  <dcterms:modified xsi:type="dcterms:W3CDTF">2019-09-27T08:39:00Z</dcterms:modified>
</cp:coreProperties>
</file>